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3C8" w:rsidRPr="00523621" w:rsidRDefault="00BE3F0C" w:rsidP="0080593F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464185</wp:posOffset>
            </wp:positionV>
            <wp:extent cx="1976755" cy="90551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79400</wp:posOffset>
            </wp:positionV>
            <wp:extent cx="1327150" cy="5588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1B5F10" w:rsidRDefault="001B5F10" w:rsidP="0080593F">
      <w:pPr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0019" w:rsidRDefault="00570019" w:rsidP="0080593F">
      <w:pPr>
        <w:spacing w:after="24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593F" w:rsidRDefault="001C5107" w:rsidP="001C51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День молодежи» на «Большой перемене»</w:t>
      </w:r>
    </w:p>
    <w:p w:rsidR="00FC7DF6" w:rsidRDefault="001C5107" w:rsidP="008059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="000F3D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юня</w:t>
      </w:r>
      <w:r w:rsidR="0064070F" w:rsidRPr="00AA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0A">
        <w:rPr>
          <w:rFonts w:ascii="Times New Roman" w:hAnsi="Times New Roman" w:cs="Times New Roman"/>
          <w:b/>
          <w:sz w:val="24"/>
          <w:szCs w:val="24"/>
        </w:rPr>
        <w:t>в сообществе</w:t>
      </w:r>
      <w:r w:rsidR="0064070F" w:rsidRPr="00AA39F8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«Большая перемена» – проекта президентской платформы </w:t>
      </w:r>
      <w:r w:rsidR="00124D0A">
        <w:rPr>
          <w:rFonts w:ascii="Times New Roman" w:hAnsi="Times New Roman" w:cs="Times New Roman"/>
          <w:b/>
          <w:sz w:val="24"/>
          <w:szCs w:val="24"/>
        </w:rPr>
        <w:t xml:space="preserve">«Россия – страна возможностей» </w:t>
      </w:r>
      <w:r w:rsidR="00836493" w:rsidRPr="00AA39F8">
        <w:rPr>
          <w:rFonts w:ascii="Times New Roman" w:hAnsi="Times New Roman" w:cs="Times New Roman"/>
          <w:b/>
          <w:sz w:val="24"/>
          <w:szCs w:val="24"/>
        </w:rPr>
        <w:t>–</w:t>
      </w:r>
      <w:r w:rsidR="008364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4D0A">
        <w:rPr>
          <w:rFonts w:ascii="Times New Roman" w:hAnsi="Times New Roman" w:cs="Times New Roman"/>
          <w:b/>
          <w:sz w:val="24"/>
          <w:szCs w:val="24"/>
        </w:rPr>
        <w:t>пройдет трад</w:t>
      </w:r>
      <w:r w:rsidR="00C535A1">
        <w:rPr>
          <w:rFonts w:ascii="Times New Roman" w:hAnsi="Times New Roman" w:cs="Times New Roman"/>
          <w:b/>
          <w:sz w:val="24"/>
          <w:szCs w:val="24"/>
        </w:rPr>
        <w:t>иционная акция «Добрая суббота»</w:t>
      </w:r>
      <w:r w:rsidR="001F01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иуроченная ко Дню молодежи.</w:t>
      </w:r>
    </w:p>
    <w:p w:rsidR="001C5107" w:rsidRPr="001C5107" w:rsidRDefault="001C5107" w:rsidP="001C5107">
      <w:pPr>
        <w:spacing w:after="120"/>
        <w:ind w:right="-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6 июня в честь</w:t>
      </w:r>
      <w:r w:rsidR="00EF2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аздника</w:t>
      </w:r>
      <w:r w:rsidR="00EF2226">
        <w:rPr>
          <w:rFonts w:ascii="Times New Roman" w:hAnsi="Times New Roman" w:cs="Times New Roman"/>
          <w:sz w:val="24"/>
          <w:szCs w:val="24"/>
          <w:lang w:val="ru-RU"/>
        </w:rPr>
        <w:t xml:space="preserve"> участники «Большой перемены» </w:t>
      </w:r>
      <w:r>
        <w:rPr>
          <w:rFonts w:ascii="Times New Roman" w:hAnsi="Times New Roman" w:cs="Times New Roman"/>
          <w:sz w:val="24"/>
          <w:szCs w:val="24"/>
          <w:lang w:val="ru-RU"/>
        </w:rPr>
        <w:t>проведут экологическую акцию</w:t>
      </w:r>
      <w:r w:rsidRPr="001C5107">
        <w:rPr>
          <w:rFonts w:ascii="Times New Roman" w:hAnsi="Times New Roman" w:cs="Times New Roman"/>
          <w:sz w:val="24"/>
          <w:szCs w:val="24"/>
          <w:lang w:val="ru-RU"/>
        </w:rPr>
        <w:t xml:space="preserve"> «Молод</w:t>
      </w:r>
      <w:r>
        <w:rPr>
          <w:rFonts w:ascii="Times New Roman" w:hAnsi="Times New Roman" w:cs="Times New Roman"/>
          <w:sz w:val="24"/>
          <w:szCs w:val="24"/>
          <w:lang w:val="ru-RU"/>
        </w:rPr>
        <w:t>о – зелено!», которая</w:t>
      </w:r>
      <w:r w:rsidR="004722A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нет открывающей для тематического года по версии детей. </w:t>
      </w:r>
      <w:r w:rsidRPr="001C5107">
        <w:rPr>
          <w:rFonts w:ascii="Times New Roman" w:hAnsi="Times New Roman" w:cs="Times New Roman"/>
          <w:sz w:val="24"/>
          <w:szCs w:val="24"/>
          <w:lang w:val="ru-RU"/>
        </w:rPr>
        <w:t>На Фестивале «Большая перемена» 1 июня 2021 года школьники приняли решение о том, что детский тематический год будет посвящен экологии и пол</w:t>
      </w:r>
      <w:r w:rsidR="004722A3">
        <w:rPr>
          <w:rFonts w:ascii="Times New Roman" w:hAnsi="Times New Roman" w:cs="Times New Roman"/>
          <w:sz w:val="24"/>
          <w:szCs w:val="24"/>
          <w:lang w:val="ru-RU"/>
        </w:rPr>
        <w:t>учит название «Дом, в котором нам жить</w:t>
      </w:r>
      <w:r w:rsidRPr="001C5107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AA1914" w:rsidRDefault="00845C71" w:rsidP="0080593F">
      <w:pPr>
        <w:spacing w:after="120"/>
        <w:ind w:right="-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ть участие в акции могут школьники из всех регионов</w:t>
      </w:r>
      <w:r w:rsidR="002D3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001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2D33D0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r w:rsidR="00841611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0F3D92">
        <w:rPr>
          <w:rFonts w:ascii="Times New Roman" w:hAnsi="Times New Roman" w:cs="Times New Roman"/>
          <w:sz w:val="24"/>
          <w:szCs w:val="24"/>
          <w:lang w:val="ru-RU"/>
        </w:rPr>
        <w:t>ого необходимо</w:t>
      </w:r>
      <w:r w:rsidR="004722A3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ть</w:t>
      </w:r>
      <w:r w:rsidR="004722A3" w:rsidRPr="001C5107">
        <w:rPr>
          <w:rFonts w:ascii="Times New Roman" w:hAnsi="Times New Roman" w:cs="Times New Roman"/>
          <w:sz w:val="24"/>
          <w:szCs w:val="24"/>
          <w:lang w:val="ru-RU"/>
        </w:rPr>
        <w:t xml:space="preserve"> с др</w:t>
      </w:r>
      <w:r w:rsidR="004722A3">
        <w:rPr>
          <w:rFonts w:ascii="Times New Roman" w:hAnsi="Times New Roman" w:cs="Times New Roman"/>
          <w:sz w:val="24"/>
          <w:szCs w:val="24"/>
          <w:lang w:val="ru-RU"/>
        </w:rPr>
        <w:t xml:space="preserve">узьями и членами семьи посадку </w:t>
      </w:r>
      <w:r w:rsidR="004722A3" w:rsidRPr="001C5107">
        <w:rPr>
          <w:rFonts w:ascii="Times New Roman" w:hAnsi="Times New Roman" w:cs="Times New Roman"/>
          <w:sz w:val="24"/>
          <w:szCs w:val="24"/>
          <w:lang w:val="ru-RU"/>
        </w:rPr>
        <w:t>деревьев, кустарников, цветов</w:t>
      </w:r>
      <w:r w:rsidR="0008781E">
        <w:rPr>
          <w:rFonts w:ascii="Times New Roman" w:hAnsi="Times New Roman" w:cs="Times New Roman"/>
          <w:sz w:val="24"/>
          <w:szCs w:val="24"/>
          <w:lang w:val="ru-RU"/>
        </w:rPr>
        <w:t xml:space="preserve"> в своем городе,</w:t>
      </w:r>
      <w:r w:rsidR="004722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3D0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ть </w:t>
      </w:r>
      <w:r w:rsidR="00FF5832">
        <w:rPr>
          <w:rFonts w:ascii="Times New Roman" w:hAnsi="Times New Roman" w:cs="Times New Roman"/>
          <w:sz w:val="24"/>
          <w:szCs w:val="24"/>
          <w:lang w:val="ru-RU"/>
        </w:rPr>
        <w:t xml:space="preserve">фото и видео </w:t>
      </w:r>
      <w:r w:rsidR="002D33D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hyperlink r:id="rId10" w:history="1">
        <w:r w:rsidR="00B275AB" w:rsidRPr="00295FA5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сообществе «Большая перемена» ВКонтакте</w:t>
        </w:r>
      </w:hyperlink>
      <w:r w:rsidR="00B275AB" w:rsidRPr="000F0EA6">
        <w:rPr>
          <w:rFonts w:ascii="Times New Roman" w:hAnsi="Times New Roman" w:cs="Times New Roman"/>
          <w:sz w:val="24"/>
          <w:szCs w:val="24"/>
          <w:lang w:val="ru-RU"/>
        </w:rPr>
        <w:t xml:space="preserve"> и в своих социальных сетях с хэштегами #</w:t>
      </w:r>
      <w:r w:rsidR="00582A10">
        <w:rPr>
          <w:rFonts w:ascii="Times New Roman" w:hAnsi="Times New Roman" w:cs="Times New Roman"/>
          <w:sz w:val="24"/>
          <w:szCs w:val="24"/>
          <w:lang w:val="ru-RU"/>
        </w:rPr>
        <w:t>БольшаяП</w:t>
      </w:r>
      <w:r w:rsidR="00B275AB">
        <w:rPr>
          <w:rFonts w:ascii="Times New Roman" w:hAnsi="Times New Roman" w:cs="Times New Roman"/>
          <w:sz w:val="24"/>
          <w:szCs w:val="24"/>
          <w:lang w:val="ru-RU"/>
        </w:rPr>
        <w:t xml:space="preserve">еремена </w:t>
      </w:r>
      <w:r w:rsidR="00B275AB" w:rsidRPr="00450852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275AB" w:rsidRPr="000F0EA6">
        <w:rPr>
          <w:rFonts w:ascii="Times New Roman" w:hAnsi="Times New Roman" w:cs="Times New Roman"/>
          <w:sz w:val="24"/>
          <w:szCs w:val="24"/>
          <w:lang w:val="ru-RU"/>
        </w:rPr>
        <w:t xml:space="preserve">ДобраяСуббота </w:t>
      </w:r>
      <w:r w:rsidR="00AC3C8C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722A3">
        <w:rPr>
          <w:rFonts w:ascii="Times New Roman" w:hAnsi="Times New Roman" w:cs="Times New Roman"/>
          <w:sz w:val="24"/>
          <w:szCs w:val="24"/>
          <w:lang w:val="ru-RU"/>
        </w:rPr>
        <w:t>ДомВКоторомНамЖить</w:t>
      </w:r>
      <w:r w:rsidR="00553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7EA" w:rsidRPr="005537EA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5537EA">
        <w:rPr>
          <w:rFonts w:ascii="Times New Roman" w:hAnsi="Times New Roman" w:cs="Times New Roman"/>
          <w:sz w:val="24"/>
          <w:szCs w:val="24"/>
          <w:lang w:val="ru-RU"/>
        </w:rPr>
        <w:t>МолодоЗелено</w:t>
      </w:r>
      <w:r w:rsidR="00B275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22A3" w:rsidRPr="004722A3" w:rsidRDefault="004722A3" w:rsidP="004722A3">
      <w:pPr>
        <w:spacing w:after="120"/>
        <w:ind w:right="-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 июня школьники продолжат праздник и проведут онлайн-эстафету «Молодежь меняет мир» в которой расскажут о том,</w:t>
      </w:r>
      <w:r w:rsidRPr="004722A3">
        <w:rPr>
          <w:rFonts w:ascii="Times New Roman" w:hAnsi="Times New Roman" w:cs="Times New Roman"/>
          <w:sz w:val="24"/>
          <w:szCs w:val="24"/>
          <w:lang w:val="ru-RU"/>
        </w:rPr>
        <w:t xml:space="preserve"> что им удалось сделать значимого для своего города, своей страны </w:t>
      </w:r>
      <w:r>
        <w:rPr>
          <w:rFonts w:ascii="Times New Roman" w:hAnsi="Times New Roman" w:cs="Times New Roman"/>
          <w:sz w:val="24"/>
          <w:szCs w:val="24"/>
          <w:lang w:val="ru-RU"/>
        </w:rPr>
        <w:t>или всей планеты, а также поделятся своими грандиозными планами, которые помогут сделать мир лучше.</w:t>
      </w:r>
      <w:r w:rsidRPr="004722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22A3" w:rsidRDefault="004722A3" w:rsidP="004722A3">
      <w:pPr>
        <w:spacing w:after="120"/>
        <w:ind w:right="-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принять участие в </w:t>
      </w:r>
      <w:r w:rsidRPr="004722A3">
        <w:rPr>
          <w:rFonts w:ascii="Times New Roman" w:hAnsi="Times New Roman" w:cs="Times New Roman"/>
          <w:sz w:val="24"/>
          <w:szCs w:val="24"/>
          <w:lang w:val="ru-RU"/>
        </w:rPr>
        <w:t>а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писать</w:t>
      </w:r>
      <w:r w:rsidRPr="004722A3">
        <w:rPr>
          <w:rFonts w:ascii="Times New Roman" w:hAnsi="Times New Roman" w:cs="Times New Roman"/>
          <w:sz w:val="24"/>
          <w:szCs w:val="24"/>
          <w:lang w:val="ru-RU"/>
        </w:rPr>
        <w:t xml:space="preserve"> короткое видео с рассказом о </w:t>
      </w:r>
      <w:r>
        <w:rPr>
          <w:rFonts w:ascii="Times New Roman" w:hAnsi="Times New Roman" w:cs="Times New Roman"/>
          <w:sz w:val="24"/>
          <w:szCs w:val="24"/>
          <w:lang w:val="ru-RU"/>
        </w:rPr>
        <w:t>своих полезных и значимых свершениях для своего города, страны или всей планеты, поделиться планами на будущее, которые помогут сделать мир лучше, а также передать эстафету своим друзьям.</w:t>
      </w:r>
      <w:r w:rsidRPr="004722A3">
        <w:rPr>
          <w:rFonts w:ascii="Times New Roman" w:hAnsi="Times New Roman" w:cs="Times New Roman"/>
          <w:sz w:val="24"/>
          <w:szCs w:val="24"/>
          <w:lang w:val="ru-RU"/>
        </w:rPr>
        <w:t xml:space="preserve"> Записанные видео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4722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ть в </w:t>
      </w:r>
      <w:hyperlink r:id="rId11" w:history="1">
        <w:r w:rsidRPr="00295FA5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сообществе «Большая перемена» ВКонтакте</w:t>
        </w:r>
      </w:hyperlink>
      <w:r w:rsidRPr="000F0EA6">
        <w:rPr>
          <w:rFonts w:ascii="Times New Roman" w:hAnsi="Times New Roman" w:cs="Times New Roman"/>
          <w:sz w:val="24"/>
          <w:szCs w:val="24"/>
          <w:lang w:val="ru-RU"/>
        </w:rPr>
        <w:t xml:space="preserve"> и в своих социальных сетях с хэштег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#БольшаяПеремена и #МолодежьМеняетМир.</w:t>
      </w:r>
    </w:p>
    <w:p w:rsidR="004722A3" w:rsidRDefault="004722A3" w:rsidP="005537EA">
      <w:pPr>
        <w:spacing w:after="120"/>
        <w:ind w:right="-22"/>
        <w:rPr>
          <w:rFonts w:ascii="Times New Roman" w:hAnsi="Times New Roman" w:cs="Times New Roman"/>
          <w:sz w:val="24"/>
          <w:szCs w:val="24"/>
          <w:lang w:val="ru-RU"/>
        </w:rPr>
      </w:pPr>
    </w:p>
    <w:p w:rsidR="004722A3" w:rsidRDefault="005537EA" w:rsidP="005537EA">
      <w:pPr>
        <w:spacing w:after="120"/>
        <w:ind w:right="-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722A3">
        <w:rPr>
          <w:rFonts w:ascii="Times New Roman" w:hAnsi="Times New Roman" w:cs="Times New Roman"/>
          <w:sz w:val="24"/>
          <w:szCs w:val="24"/>
          <w:lang w:val="ru-RU"/>
        </w:rPr>
        <w:t>атериалы по акции «Молодо – зел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!»: </w:t>
      </w:r>
      <w:hyperlink r:id="rId12" w:history="1">
        <w:r w:rsidRPr="000D07E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cloud.mail.ru/public/AbQz/rnGVZxVqF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37EA" w:rsidRPr="004722A3" w:rsidRDefault="005537EA" w:rsidP="004722A3">
      <w:pPr>
        <w:spacing w:after="120"/>
        <w:ind w:right="-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по акции «Молодежь меняет мир»: </w:t>
      </w:r>
      <w:hyperlink r:id="rId13" w:history="1">
        <w:r w:rsidRPr="000D07E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cloud.mail.ru/public/Eaoy/h8pk6tvPq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3C43" w:rsidRPr="00AA1914" w:rsidRDefault="00243C43" w:rsidP="0080593F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7144C2" w:rsidRDefault="007144C2" w:rsidP="007144C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 «Большая перемена» проходит для учеников 5-7 классов, 8-10 классов общеобразовательных школ и для студентов колледжей.</w:t>
      </w:r>
    </w:p>
    <w:p w:rsidR="007144C2" w:rsidRDefault="007144C2" w:rsidP="007144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торами конкурса «Большая перемена» выступают АНО «Россия – страна возможностей», ФГБУ «Роспатриотцентр» и Российское движение школьников. Конкурс реализуется в рамках Национального проекта «Образование».</w:t>
      </w:r>
    </w:p>
    <w:p w:rsidR="007144C2" w:rsidRDefault="007144C2" w:rsidP="007144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Большая перемена» проходит при поддержке Минпросвещения России, Минобрнауки России и Росмолодёжи.</w:t>
      </w:r>
    </w:p>
    <w:p w:rsidR="007144C2" w:rsidRDefault="007144C2" w:rsidP="007144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ртнёры конкурса – Сбербанк, Mail.ru Group, АНО «Национальные приоритеты», </w:t>
      </w:r>
    </w:p>
    <w:p w:rsidR="007144C2" w:rsidRDefault="007144C2" w:rsidP="007144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К «Росатом», ОАО «Российские железные дороги», ВВПОД «Юнармия».</w:t>
      </w:r>
    </w:p>
    <w:p w:rsidR="009152BF" w:rsidRDefault="009152BF" w:rsidP="0080593F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9152BF" w:rsidRPr="009152BF" w:rsidRDefault="009152BF" w:rsidP="0080593F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АТ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И МЕСТО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ВЕДЕНИЯ: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4722A3">
        <w:rPr>
          <w:rFonts w:ascii="Times New Roman" w:eastAsia="Times New Roman" w:hAnsi="Times New Roman" w:cs="Times New Roman"/>
          <w:sz w:val="24"/>
          <w:szCs w:val="24"/>
          <w:lang w:val="ru-RU"/>
        </w:rPr>
        <w:t>26-2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юня </w:t>
      </w:r>
      <w:r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, </w:t>
      </w:r>
      <w:hyperlink r:id="rId14" w:history="1">
        <w:r w:rsidRPr="00875D1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сообщество «Большая перемена» социальной сети ВКонтакте</w:t>
        </w:r>
      </w:hyperlink>
    </w:p>
    <w:p w:rsidR="009152BF" w:rsidRPr="004E214E" w:rsidRDefault="009152BF" w:rsidP="0080593F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lastRenderedPageBreak/>
        <w:t>КОНТАКТЫ ДЛЯ СМИ:</w:t>
      </w:r>
    </w:p>
    <w:p w:rsidR="009152BF" w:rsidRDefault="004722A3" w:rsidP="0080593F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ег Румянцев </w:t>
      </w:r>
      <w:r w:rsidRPr="004722A3">
        <w:rPr>
          <w:rFonts w:ascii="Times New Roman" w:eastAsia="Times New Roman" w:hAnsi="Times New Roman" w:cs="Times New Roman"/>
          <w:sz w:val="24"/>
          <w:szCs w:val="24"/>
          <w:lang w:val="ru-RU"/>
        </w:rPr>
        <w:t>+7 985 920-93-84</w:t>
      </w:r>
    </w:p>
    <w:p w:rsidR="004722A3" w:rsidRPr="004722A3" w:rsidRDefault="004722A3" w:rsidP="0080593F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Pr="000D07E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oleg.v.rum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152BF" w:rsidRPr="00756758" w:rsidRDefault="009152BF" w:rsidP="0080593F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sectPr w:rsidR="009152BF" w:rsidRPr="00756758" w:rsidSect="00A10169">
      <w:headerReference w:type="default" r:id="rId16"/>
      <w:headerReference w:type="first" r:id="rId17"/>
      <w:pgSz w:w="11909" w:h="16834"/>
      <w:pgMar w:top="1135" w:right="710" w:bottom="142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686" w:rsidRDefault="00DB3686" w:rsidP="002A4733">
      <w:pPr>
        <w:spacing w:line="240" w:lineRule="auto"/>
      </w:pPr>
      <w:r>
        <w:separator/>
      </w:r>
    </w:p>
  </w:endnote>
  <w:endnote w:type="continuationSeparator" w:id="0">
    <w:p w:rsidR="00DB3686" w:rsidRDefault="00DB3686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686" w:rsidRDefault="00DB3686" w:rsidP="002A4733">
      <w:pPr>
        <w:spacing w:line="240" w:lineRule="auto"/>
      </w:pPr>
      <w:r>
        <w:separator/>
      </w:r>
    </w:p>
  </w:footnote>
  <w:footnote w:type="continuationSeparator" w:id="0">
    <w:p w:rsidR="00DB3686" w:rsidRDefault="00DB3686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9E8" w:rsidRPr="002A4733" w:rsidRDefault="001169E8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9E8" w:rsidRPr="002A4733" w:rsidRDefault="001169E8" w:rsidP="00731E96">
    <w:pPr>
      <w:pStyle w:val="a8"/>
      <w:rPr>
        <w:lang w:val="ru-RU"/>
      </w:rPr>
    </w:pPr>
    <w:r>
      <w:tab/>
    </w:r>
    <w:r>
      <w:rPr>
        <w:lang w:val="ru-RU"/>
      </w:rPr>
      <w:tab/>
    </w:r>
  </w:p>
  <w:p w:rsidR="001169E8" w:rsidRDefault="001169E8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2F"/>
    <w:rsid w:val="0000090B"/>
    <w:rsid w:val="00002186"/>
    <w:rsid w:val="00004F34"/>
    <w:rsid w:val="00020CA3"/>
    <w:rsid w:val="0002168D"/>
    <w:rsid w:val="000242A7"/>
    <w:rsid w:val="00025F11"/>
    <w:rsid w:val="00026B6B"/>
    <w:rsid w:val="00026D00"/>
    <w:rsid w:val="00027BE2"/>
    <w:rsid w:val="00035708"/>
    <w:rsid w:val="0004137D"/>
    <w:rsid w:val="0004302F"/>
    <w:rsid w:val="0004403A"/>
    <w:rsid w:val="00044205"/>
    <w:rsid w:val="00054CAF"/>
    <w:rsid w:val="00061EC7"/>
    <w:rsid w:val="0006508B"/>
    <w:rsid w:val="00070E8E"/>
    <w:rsid w:val="000775E6"/>
    <w:rsid w:val="0008070F"/>
    <w:rsid w:val="000822C9"/>
    <w:rsid w:val="00085121"/>
    <w:rsid w:val="00085C4B"/>
    <w:rsid w:val="00087298"/>
    <w:rsid w:val="0008781E"/>
    <w:rsid w:val="00090E3E"/>
    <w:rsid w:val="00093C63"/>
    <w:rsid w:val="00095399"/>
    <w:rsid w:val="00095453"/>
    <w:rsid w:val="00097039"/>
    <w:rsid w:val="00097AAA"/>
    <w:rsid w:val="000B081C"/>
    <w:rsid w:val="000B2E01"/>
    <w:rsid w:val="000B509A"/>
    <w:rsid w:val="000B7EA9"/>
    <w:rsid w:val="000C2588"/>
    <w:rsid w:val="000D3483"/>
    <w:rsid w:val="000D49B5"/>
    <w:rsid w:val="000D51BE"/>
    <w:rsid w:val="000D61F1"/>
    <w:rsid w:val="000D6499"/>
    <w:rsid w:val="000D6798"/>
    <w:rsid w:val="000E3943"/>
    <w:rsid w:val="000E3F92"/>
    <w:rsid w:val="000F04DD"/>
    <w:rsid w:val="000F0EA6"/>
    <w:rsid w:val="000F3D92"/>
    <w:rsid w:val="00104771"/>
    <w:rsid w:val="001052DC"/>
    <w:rsid w:val="001074FC"/>
    <w:rsid w:val="001104F9"/>
    <w:rsid w:val="00113FEB"/>
    <w:rsid w:val="001169E8"/>
    <w:rsid w:val="001173F0"/>
    <w:rsid w:val="00117B9D"/>
    <w:rsid w:val="001204C7"/>
    <w:rsid w:val="00124D0A"/>
    <w:rsid w:val="0012505D"/>
    <w:rsid w:val="00133D18"/>
    <w:rsid w:val="00137109"/>
    <w:rsid w:val="00145462"/>
    <w:rsid w:val="00151AB6"/>
    <w:rsid w:val="00152EAA"/>
    <w:rsid w:val="00153D6A"/>
    <w:rsid w:val="00154DF4"/>
    <w:rsid w:val="00155451"/>
    <w:rsid w:val="00157E91"/>
    <w:rsid w:val="001605DF"/>
    <w:rsid w:val="00171CBA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5F10"/>
    <w:rsid w:val="001B69AF"/>
    <w:rsid w:val="001C420B"/>
    <w:rsid w:val="001C5107"/>
    <w:rsid w:val="001C5F7E"/>
    <w:rsid w:val="001C7AA7"/>
    <w:rsid w:val="001D4514"/>
    <w:rsid w:val="001D5322"/>
    <w:rsid w:val="001E3A9A"/>
    <w:rsid w:val="001E6DD7"/>
    <w:rsid w:val="001E7370"/>
    <w:rsid w:val="001E78DF"/>
    <w:rsid w:val="001F003C"/>
    <w:rsid w:val="001F01CE"/>
    <w:rsid w:val="001F0682"/>
    <w:rsid w:val="001F17DC"/>
    <w:rsid w:val="001F6359"/>
    <w:rsid w:val="001F6E50"/>
    <w:rsid w:val="001F7C06"/>
    <w:rsid w:val="00204420"/>
    <w:rsid w:val="002057A1"/>
    <w:rsid w:val="002076CA"/>
    <w:rsid w:val="00221255"/>
    <w:rsid w:val="0022144F"/>
    <w:rsid w:val="00223D83"/>
    <w:rsid w:val="00235D77"/>
    <w:rsid w:val="002374B5"/>
    <w:rsid w:val="0024078F"/>
    <w:rsid w:val="002423BC"/>
    <w:rsid w:val="00242F9E"/>
    <w:rsid w:val="00243C43"/>
    <w:rsid w:val="002444F2"/>
    <w:rsid w:val="00244A65"/>
    <w:rsid w:val="00245755"/>
    <w:rsid w:val="00254BF1"/>
    <w:rsid w:val="00254E5E"/>
    <w:rsid w:val="002554D3"/>
    <w:rsid w:val="00261642"/>
    <w:rsid w:val="002634E8"/>
    <w:rsid w:val="002740D5"/>
    <w:rsid w:val="002773C7"/>
    <w:rsid w:val="00286E98"/>
    <w:rsid w:val="00287BE0"/>
    <w:rsid w:val="0029340F"/>
    <w:rsid w:val="00295430"/>
    <w:rsid w:val="00295FA5"/>
    <w:rsid w:val="0029702A"/>
    <w:rsid w:val="002A00D0"/>
    <w:rsid w:val="002A19D3"/>
    <w:rsid w:val="002A4733"/>
    <w:rsid w:val="002A5EFD"/>
    <w:rsid w:val="002B6AB1"/>
    <w:rsid w:val="002C2347"/>
    <w:rsid w:val="002C2D56"/>
    <w:rsid w:val="002C499C"/>
    <w:rsid w:val="002C57CE"/>
    <w:rsid w:val="002C584E"/>
    <w:rsid w:val="002D1299"/>
    <w:rsid w:val="002D33D0"/>
    <w:rsid w:val="002D4032"/>
    <w:rsid w:val="002D49BE"/>
    <w:rsid w:val="002D517B"/>
    <w:rsid w:val="002D7372"/>
    <w:rsid w:val="002D78AB"/>
    <w:rsid w:val="002E325F"/>
    <w:rsid w:val="002E3E25"/>
    <w:rsid w:val="002F01A9"/>
    <w:rsid w:val="002F3392"/>
    <w:rsid w:val="002F3F5E"/>
    <w:rsid w:val="002F653D"/>
    <w:rsid w:val="00300283"/>
    <w:rsid w:val="00300997"/>
    <w:rsid w:val="0030170B"/>
    <w:rsid w:val="00302740"/>
    <w:rsid w:val="00302B87"/>
    <w:rsid w:val="00305FD6"/>
    <w:rsid w:val="00307486"/>
    <w:rsid w:val="00307CCE"/>
    <w:rsid w:val="00307E03"/>
    <w:rsid w:val="00310919"/>
    <w:rsid w:val="003135A5"/>
    <w:rsid w:val="00314407"/>
    <w:rsid w:val="00317255"/>
    <w:rsid w:val="0032452D"/>
    <w:rsid w:val="003253E8"/>
    <w:rsid w:val="00326293"/>
    <w:rsid w:val="00327AA7"/>
    <w:rsid w:val="00331599"/>
    <w:rsid w:val="00333964"/>
    <w:rsid w:val="00334F18"/>
    <w:rsid w:val="00335530"/>
    <w:rsid w:val="003418DD"/>
    <w:rsid w:val="00342186"/>
    <w:rsid w:val="00343B3D"/>
    <w:rsid w:val="0034469A"/>
    <w:rsid w:val="00345BFB"/>
    <w:rsid w:val="00350535"/>
    <w:rsid w:val="003511BB"/>
    <w:rsid w:val="00352693"/>
    <w:rsid w:val="00353143"/>
    <w:rsid w:val="00362180"/>
    <w:rsid w:val="00362792"/>
    <w:rsid w:val="0036316F"/>
    <w:rsid w:val="00364B8F"/>
    <w:rsid w:val="003722AA"/>
    <w:rsid w:val="00372BC1"/>
    <w:rsid w:val="00381B72"/>
    <w:rsid w:val="0038206C"/>
    <w:rsid w:val="00382519"/>
    <w:rsid w:val="00382703"/>
    <w:rsid w:val="0038782B"/>
    <w:rsid w:val="003A1CE4"/>
    <w:rsid w:val="003A6083"/>
    <w:rsid w:val="003A668E"/>
    <w:rsid w:val="003B0540"/>
    <w:rsid w:val="003B09E2"/>
    <w:rsid w:val="003B1A13"/>
    <w:rsid w:val="003B40E2"/>
    <w:rsid w:val="003B4398"/>
    <w:rsid w:val="003B736D"/>
    <w:rsid w:val="003C432F"/>
    <w:rsid w:val="003C57AF"/>
    <w:rsid w:val="003D4EB8"/>
    <w:rsid w:val="003D59E5"/>
    <w:rsid w:val="003D7502"/>
    <w:rsid w:val="003E1D38"/>
    <w:rsid w:val="003E2E01"/>
    <w:rsid w:val="003E5534"/>
    <w:rsid w:val="003E5990"/>
    <w:rsid w:val="003F04E5"/>
    <w:rsid w:val="003F1058"/>
    <w:rsid w:val="003F7365"/>
    <w:rsid w:val="00404B01"/>
    <w:rsid w:val="004100DF"/>
    <w:rsid w:val="004202A7"/>
    <w:rsid w:val="00426258"/>
    <w:rsid w:val="004306B7"/>
    <w:rsid w:val="00433594"/>
    <w:rsid w:val="00434ED0"/>
    <w:rsid w:val="00437597"/>
    <w:rsid w:val="004420DC"/>
    <w:rsid w:val="00443B30"/>
    <w:rsid w:val="0044493A"/>
    <w:rsid w:val="00445214"/>
    <w:rsid w:val="004457DB"/>
    <w:rsid w:val="00447443"/>
    <w:rsid w:val="00447C32"/>
    <w:rsid w:val="00450852"/>
    <w:rsid w:val="00456F8A"/>
    <w:rsid w:val="00457E65"/>
    <w:rsid w:val="004722A3"/>
    <w:rsid w:val="00473DA3"/>
    <w:rsid w:val="00474196"/>
    <w:rsid w:val="0047503C"/>
    <w:rsid w:val="00477E18"/>
    <w:rsid w:val="0048589A"/>
    <w:rsid w:val="00487726"/>
    <w:rsid w:val="00492704"/>
    <w:rsid w:val="0049293B"/>
    <w:rsid w:val="00496807"/>
    <w:rsid w:val="0049787C"/>
    <w:rsid w:val="004A1A7D"/>
    <w:rsid w:val="004A3BE3"/>
    <w:rsid w:val="004A500C"/>
    <w:rsid w:val="004A5909"/>
    <w:rsid w:val="004A5D62"/>
    <w:rsid w:val="004A6C13"/>
    <w:rsid w:val="004A6EAD"/>
    <w:rsid w:val="004C585A"/>
    <w:rsid w:val="004C6AEB"/>
    <w:rsid w:val="004D7023"/>
    <w:rsid w:val="004D7E52"/>
    <w:rsid w:val="004E214E"/>
    <w:rsid w:val="004E27A4"/>
    <w:rsid w:val="004E3957"/>
    <w:rsid w:val="004E4578"/>
    <w:rsid w:val="004E4751"/>
    <w:rsid w:val="004E5221"/>
    <w:rsid w:val="004F2470"/>
    <w:rsid w:val="004F7EFD"/>
    <w:rsid w:val="0050091A"/>
    <w:rsid w:val="00504AB1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32C8"/>
    <w:rsid w:val="00536AA4"/>
    <w:rsid w:val="0054268D"/>
    <w:rsid w:val="0054306A"/>
    <w:rsid w:val="0054494A"/>
    <w:rsid w:val="005526A9"/>
    <w:rsid w:val="005528CD"/>
    <w:rsid w:val="00553014"/>
    <w:rsid w:val="005537EA"/>
    <w:rsid w:val="0055597C"/>
    <w:rsid w:val="0055654F"/>
    <w:rsid w:val="00557D46"/>
    <w:rsid w:val="00562140"/>
    <w:rsid w:val="005622C1"/>
    <w:rsid w:val="00563AAB"/>
    <w:rsid w:val="005649EE"/>
    <w:rsid w:val="00570019"/>
    <w:rsid w:val="00570E8D"/>
    <w:rsid w:val="005712E3"/>
    <w:rsid w:val="00582145"/>
    <w:rsid w:val="00582A10"/>
    <w:rsid w:val="0058467D"/>
    <w:rsid w:val="00590F9B"/>
    <w:rsid w:val="00591D9D"/>
    <w:rsid w:val="00592800"/>
    <w:rsid w:val="00594815"/>
    <w:rsid w:val="005A2407"/>
    <w:rsid w:val="005A2AFF"/>
    <w:rsid w:val="005A3A64"/>
    <w:rsid w:val="005A3E0A"/>
    <w:rsid w:val="005A421A"/>
    <w:rsid w:val="005A6343"/>
    <w:rsid w:val="005B0AD6"/>
    <w:rsid w:val="005B1236"/>
    <w:rsid w:val="005B41F4"/>
    <w:rsid w:val="005B597F"/>
    <w:rsid w:val="005B67E5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262D"/>
    <w:rsid w:val="006059FB"/>
    <w:rsid w:val="00605BEA"/>
    <w:rsid w:val="00610E65"/>
    <w:rsid w:val="006230BC"/>
    <w:rsid w:val="006230E3"/>
    <w:rsid w:val="00625B79"/>
    <w:rsid w:val="006260AF"/>
    <w:rsid w:val="0062710D"/>
    <w:rsid w:val="006307A3"/>
    <w:rsid w:val="00630AA6"/>
    <w:rsid w:val="0063298F"/>
    <w:rsid w:val="00634297"/>
    <w:rsid w:val="00635C52"/>
    <w:rsid w:val="00637CB0"/>
    <w:rsid w:val="00640234"/>
    <w:rsid w:val="0064070F"/>
    <w:rsid w:val="00640BC9"/>
    <w:rsid w:val="00640CD6"/>
    <w:rsid w:val="006502BC"/>
    <w:rsid w:val="00650ADD"/>
    <w:rsid w:val="006511F9"/>
    <w:rsid w:val="0065590B"/>
    <w:rsid w:val="00655AD2"/>
    <w:rsid w:val="0065647A"/>
    <w:rsid w:val="006565DC"/>
    <w:rsid w:val="00657DAF"/>
    <w:rsid w:val="00662995"/>
    <w:rsid w:val="006629EA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4E9A"/>
    <w:rsid w:val="00686B35"/>
    <w:rsid w:val="00687EEB"/>
    <w:rsid w:val="006921B9"/>
    <w:rsid w:val="006960CB"/>
    <w:rsid w:val="006A1C6C"/>
    <w:rsid w:val="006A2081"/>
    <w:rsid w:val="006A45D2"/>
    <w:rsid w:val="006B5994"/>
    <w:rsid w:val="006B6809"/>
    <w:rsid w:val="006C0DB0"/>
    <w:rsid w:val="006C1A6C"/>
    <w:rsid w:val="006C3BE1"/>
    <w:rsid w:val="006C4EC5"/>
    <w:rsid w:val="006D27BD"/>
    <w:rsid w:val="006D3F0D"/>
    <w:rsid w:val="006D437E"/>
    <w:rsid w:val="006E0694"/>
    <w:rsid w:val="006E2117"/>
    <w:rsid w:val="006E4A63"/>
    <w:rsid w:val="006E4B32"/>
    <w:rsid w:val="006E4C1C"/>
    <w:rsid w:val="006E75A7"/>
    <w:rsid w:val="006E7E05"/>
    <w:rsid w:val="006F232D"/>
    <w:rsid w:val="00700450"/>
    <w:rsid w:val="007018AF"/>
    <w:rsid w:val="00703EE7"/>
    <w:rsid w:val="007041B1"/>
    <w:rsid w:val="00704234"/>
    <w:rsid w:val="00707102"/>
    <w:rsid w:val="00713193"/>
    <w:rsid w:val="007144C2"/>
    <w:rsid w:val="00715D3C"/>
    <w:rsid w:val="00715F12"/>
    <w:rsid w:val="00716534"/>
    <w:rsid w:val="007222BA"/>
    <w:rsid w:val="007300BC"/>
    <w:rsid w:val="00731E96"/>
    <w:rsid w:val="00736977"/>
    <w:rsid w:val="00737E8C"/>
    <w:rsid w:val="00740814"/>
    <w:rsid w:val="00740D42"/>
    <w:rsid w:val="00742869"/>
    <w:rsid w:val="00743825"/>
    <w:rsid w:val="00744ADA"/>
    <w:rsid w:val="007453C8"/>
    <w:rsid w:val="00747997"/>
    <w:rsid w:val="007513A5"/>
    <w:rsid w:val="00751426"/>
    <w:rsid w:val="00752C8D"/>
    <w:rsid w:val="00756758"/>
    <w:rsid w:val="0075763E"/>
    <w:rsid w:val="0076560C"/>
    <w:rsid w:val="00766406"/>
    <w:rsid w:val="00767580"/>
    <w:rsid w:val="0077136E"/>
    <w:rsid w:val="007724C4"/>
    <w:rsid w:val="00772ACE"/>
    <w:rsid w:val="00774202"/>
    <w:rsid w:val="0078193E"/>
    <w:rsid w:val="00782219"/>
    <w:rsid w:val="007850AE"/>
    <w:rsid w:val="007906A7"/>
    <w:rsid w:val="00791712"/>
    <w:rsid w:val="00796A69"/>
    <w:rsid w:val="00796BBF"/>
    <w:rsid w:val="007B2ED9"/>
    <w:rsid w:val="007B7BEE"/>
    <w:rsid w:val="007C25B1"/>
    <w:rsid w:val="007C5F56"/>
    <w:rsid w:val="007D6677"/>
    <w:rsid w:val="007D6CD3"/>
    <w:rsid w:val="007E1614"/>
    <w:rsid w:val="007E1B5B"/>
    <w:rsid w:val="007E2ADF"/>
    <w:rsid w:val="007E4962"/>
    <w:rsid w:val="007F0B84"/>
    <w:rsid w:val="007F1860"/>
    <w:rsid w:val="007F52EF"/>
    <w:rsid w:val="007F6E1E"/>
    <w:rsid w:val="00801400"/>
    <w:rsid w:val="00802776"/>
    <w:rsid w:val="008048AE"/>
    <w:rsid w:val="0080593F"/>
    <w:rsid w:val="00807EA6"/>
    <w:rsid w:val="0081583B"/>
    <w:rsid w:val="00822189"/>
    <w:rsid w:val="00823C74"/>
    <w:rsid w:val="00826E69"/>
    <w:rsid w:val="00833566"/>
    <w:rsid w:val="0083419E"/>
    <w:rsid w:val="008347F1"/>
    <w:rsid w:val="00836493"/>
    <w:rsid w:val="00837593"/>
    <w:rsid w:val="008414A2"/>
    <w:rsid w:val="00841611"/>
    <w:rsid w:val="00845C71"/>
    <w:rsid w:val="00851E72"/>
    <w:rsid w:val="0085357E"/>
    <w:rsid w:val="00857AFE"/>
    <w:rsid w:val="00863DBB"/>
    <w:rsid w:val="00867127"/>
    <w:rsid w:val="00875D1A"/>
    <w:rsid w:val="00882A1C"/>
    <w:rsid w:val="008842C3"/>
    <w:rsid w:val="00884DF9"/>
    <w:rsid w:val="00892D4D"/>
    <w:rsid w:val="0089439B"/>
    <w:rsid w:val="00895AF9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E623C"/>
    <w:rsid w:val="008F5AD1"/>
    <w:rsid w:val="00901F67"/>
    <w:rsid w:val="009027A0"/>
    <w:rsid w:val="0090462E"/>
    <w:rsid w:val="00905FEE"/>
    <w:rsid w:val="009152BF"/>
    <w:rsid w:val="009337B8"/>
    <w:rsid w:val="00934A78"/>
    <w:rsid w:val="009411D9"/>
    <w:rsid w:val="00943DA4"/>
    <w:rsid w:val="009472A2"/>
    <w:rsid w:val="009527D1"/>
    <w:rsid w:val="009625A8"/>
    <w:rsid w:val="00967273"/>
    <w:rsid w:val="0097078C"/>
    <w:rsid w:val="00974003"/>
    <w:rsid w:val="0098200B"/>
    <w:rsid w:val="0098300C"/>
    <w:rsid w:val="00983033"/>
    <w:rsid w:val="009842D0"/>
    <w:rsid w:val="00987B96"/>
    <w:rsid w:val="00996DAE"/>
    <w:rsid w:val="00996EEF"/>
    <w:rsid w:val="009A3228"/>
    <w:rsid w:val="009A6C7A"/>
    <w:rsid w:val="009B3E81"/>
    <w:rsid w:val="009B6943"/>
    <w:rsid w:val="009B7167"/>
    <w:rsid w:val="009C087A"/>
    <w:rsid w:val="009C250F"/>
    <w:rsid w:val="009C3492"/>
    <w:rsid w:val="009C47F0"/>
    <w:rsid w:val="009C4AB4"/>
    <w:rsid w:val="009C4FCB"/>
    <w:rsid w:val="009D5ABD"/>
    <w:rsid w:val="009E1D7B"/>
    <w:rsid w:val="009E4E90"/>
    <w:rsid w:val="009E625E"/>
    <w:rsid w:val="009F5EDC"/>
    <w:rsid w:val="009F6361"/>
    <w:rsid w:val="00A008DC"/>
    <w:rsid w:val="00A0405C"/>
    <w:rsid w:val="00A06A9C"/>
    <w:rsid w:val="00A0787E"/>
    <w:rsid w:val="00A10169"/>
    <w:rsid w:val="00A1210B"/>
    <w:rsid w:val="00A155AE"/>
    <w:rsid w:val="00A215DF"/>
    <w:rsid w:val="00A25CE5"/>
    <w:rsid w:val="00A265D2"/>
    <w:rsid w:val="00A33621"/>
    <w:rsid w:val="00A35F66"/>
    <w:rsid w:val="00A40D71"/>
    <w:rsid w:val="00A42F30"/>
    <w:rsid w:val="00A46589"/>
    <w:rsid w:val="00A4701D"/>
    <w:rsid w:val="00A478BD"/>
    <w:rsid w:val="00A47FCE"/>
    <w:rsid w:val="00A52B11"/>
    <w:rsid w:val="00A54EA5"/>
    <w:rsid w:val="00A60D17"/>
    <w:rsid w:val="00A6103B"/>
    <w:rsid w:val="00A64E20"/>
    <w:rsid w:val="00A71885"/>
    <w:rsid w:val="00A72510"/>
    <w:rsid w:val="00A86DEB"/>
    <w:rsid w:val="00A90DAB"/>
    <w:rsid w:val="00A91476"/>
    <w:rsid w:val="00A91B9C"/>
    <w:rsid w:val="00A938EB"/>
    <w:rsid w:val="00AA12B4"/>
    <w:rsid w:val="00AA1914"/>
    <w:rsid w:val="00AA1C7D"/>
    <w:rsid w:val="00AA39F8"/>
    <w:rsid w:val="00AA3FC5"/>
    <w:rsid w:val="00AA521D"/>
    <w:rsid w:val="00AA5AA1"/>
    <w:rsid w:val="00AB65FE"/>
    <w:rsid w:val="00AB7699"/>
    <w:rsid w:val="00AC031A"/>
    <w:rsid w:val="00AC3C8C"/>
    <w:rsid w:val="00AD0E66"/>
    <w:rsid w:val="00AD220E"/>
    <w:rsid w:val="00AD3736"/>
    <w:rsid w:val="00AD5BB5"/>
    <w:rsid w:val="00AE2332"/>
    <w:rsid w:val="00AE379F"/>
    <w:rsid w:val="00AE3B14"/>
    <w:rsid w:val="00AE4B97"/>
    <w:rsid w:val="00AF4D4E"/>
    <w:rsid w:val="00AF4F5E"/>
    <w:rsid w:val="00AF640C"/>
    <w:rsid w:val="00B00741"/>
    <w:rsid w:val="00B01E6B"/>
    <w:rsid w:val="00B06710"/>
    <w:rsid w:val="00B10D07"/>
    <w:rsid w:val="00B179C0"/>
    <w:rsid w:val="00B2410B"/>
    <w:rsid w:val="00B243C0"/>
    <w:rsid w:val="00B275AB"/>
    <w:rsid w:val="00B30BE8"/>
    <w:rsid w:val="00B33734"/>
    <w:rsid w:val="00B37CFB"/>
    <w:rsid w:val="00B426AC"/>
    <w:rsid w:val="00B463BC"/>
    <w:rsid w:val="00B538AA"/>
    <w:rsid w:val="00B5396A"/>
    <w:rsid w:val="00B549B7"/>
    <w:rsid w:val="00B54D36"/>
    <w:rsid w:val="00B57F63"/>
    <w:rsid w:val="00B60959"/>
    <w:rsid w:val="00B65DBB"/>
    <w:rsid w:val="00B70047"/>
    <w:rsid w:val="00B7370A"/>
    <w:rsid w:val="00B743C8"/>
    <w:rsid w:val="00B81239"/>
    <w:rsid w:val="00B826BD"/>
    <w:rsid w:val="00B82815"/>
    <w:rsid w:val="00B85D07"/>
    <w:rsid w:val="00B9101A"/>
    <w:rsid w:val="00B93683"/>
    <w:rsid w:val="00B9568F"/>
    <w:rsid w:val="00B96798"/>
    <w:rsid w:val="00B968D7"/>
    <w:rsid w:val="00BB05CC"/>
    <w:rsid w:val="00BB0876"/>
    <w:rsid w:val="00BB5B8D"/>
    <w:rsid w:val="00BC162E"/>
    <w:rsid w:val="00BC2198"/>
    <w:rsid w:val="00BC308C"/>
    <w:rsid w:val="00BD4522"/>
    <w:rsid w:val="00BD4B53"/>
    <w:rsid w:val="00BE185A"/>
    <w:rsid w:val="00BE21AC"/>
    <w:rsid w:val="00BE3F0C"/>
    <w:rsid w:val="00BE5287"/>
    <w:rsid w:val="00BE5912"/>
    <w:rsid w:val="00BF08B5"/>
    <w:rsid w:val="00BF0CFF"/>
    <w:rsid w:val="00BF3D23"/>
    <w:rsid w:val="00BF62A7"/>
    <w:rsid w:val="00C04A08"/>
    <w:rsid w:val="00C05420"/>
    <w:rsid w:val="00C072C8"/>
    <w:rsid w:val="00C15A2F"/>
    <w:rsid w:val="00C20663"/>
    <w:rsid w:val="00C2099D"/>
    <w:rsid w:val="00C21C3D"/>
    <w:rsid w:val="00C24C99"/>
    <w:rsid w:val="00C300EA"/>
    <w:rsid w:val="00C30210"/>
    <w:rsid w:val="00C31719"/>
    <w:rsid w:val="00C3344B"/>
    <w:rsid w:val="00C3630B"/>
    <w:rsid w:val="00C368B4"/>
    <w:rsid w:val="00C417EB"/>
    <w:rsid w:val="00C445EC"/>
    <w:rsid w:val="00C508F0"/>
    <w:rsid w:val="00C50F2F"/>
    <w:rsid w:val="00C535A1"/>
    <w:rsid w:val="00C5360F"/>
    <w:rsid w:val="00C54AAF"/>
    <w:rsid w:val="00C66E57"/>
    <w:rsid w:val="00C70370"/>
    <w:rsid w:val="00C7359E"/>
    <w:rsid w:val="00C7584E"/>
    <w:rsid w:val="00C773BA"/>
    <w:rsid w:val="00C77F5A"/>
    <w:rsid w:val="00C81F05"/>
    <w:rsid w:val="00C85847"/>
    <w:rsid w:val="00C85B40"/>
    <w:rsid w:val="00C94CEB"/>
    <w:rsid w:val="00C97371"/>
    <w:rsid w:val="00C97DC4"/>
    <w:rsid w:val="00CA0BBB"/>
    <w:rsid w:val="00CA0FE3"/>
    <w:rsid w:val="00CA30FC"/>
    <w:rsid w:val="00CB156E"/>
    <w:rsid w:val="00CB17D1"/>
    <w:rsid w:val="00CB1EA5"/>
    <w:rsid w:val="00CB3E0D"/>
    <w:rsid w:val="00CB426E"/>
    <w:rsid w:val="00CC2C3C"/>
    <w:rsid w:val="00CC6F6A"/>
    <w:rsid w:val="00CD55EB"/>
    <w:rsid w:val="00CE1FBA"/>
    <w:rsid w:val="00CE327F"/>
    <w:rsid w:val="00CE5C57"/>
    <w:rsid w:val="00D0574B"/>
    <w:rsid w:val="00D10BF0"/>
    <w:rsid w:val="00D142E3"/>
    <w:rsid w:val="00D14BC2"/>
    <w:rsid w:val="00D176FD"/>
    <w:rsid w:val="00D20626"/>
    <w:rsid w:val="00D31816"/>
    <w:rsid w:val="00D329FB"/>
    <w:rsid w:val="00D40BD6"/>
    <w:rsid w:val="00D4285E"/>
    <w:rsid w:val="00D42DA8"/>
    <w:rsid w:val="00D43047"/>
    <w:rsid w:val="00D445AE"/>
    <w:rsid w:val="00D50FA4"/>
    <w:rsid w:val="00D64C7B"/>
    <w:rsid w:val="00D70E91"/>
    <w:rsid w:val="00D713BC"/>
    <w:rsid w:val="00D73237"/>
    <w:rsid w:val="00D73689"/>
    <w:rsid w:val="00D80D4F"/>
    <w:rsid w:val="00D82D2E"/>
    <w:rsid w:val="00D830D1"/>
    <w:rsid w:val="00D84053"/>
    <w:rsid w:val="00D94C1D"/>
    <w:rsid w:val="00D95FCB"/>
    <w:rsid w:val="00D96F85"/>
    <w:rsid w:val="00D96FDF"/>
    <w:rsid w:val="00DA590E"/>
    <w:rsid w:val="00DB02F6"/>
    <w:rsid w:val="00DB0FBF"/>
    <w:rsid w:val="00DB23D0"/>
    <w:rsid w:val="00DB3686"/>
    <w:rsid w:val="00DB5860"/>
    <w:rsid w:val="00DB5BC0"/>
    <w:rsid w:val="00DC2F27"/>
    <w:rsid w:val="00DC4D6B"/>
    <w:rsid w:val="00DD17C0"/>
    <w:rsid w:val="00DD4620"/>
    <w:rsid w:val="00DE1D10"/>
    <w:rsid w:val="00DE2775"/>
    <w:rsid w:val="00DF19B5"/>
    <w:rsid w:val="00DF1FE5"/>
    <w:rsid w:val="00DF3390"/>
    <w:rsid w:val="00DF43BA"/>
    <w:rsid w:val="00E14777"/>
    <w:rsid w:val="00E156C1"/>
    <w:rsid w:val="00E15C7E"/>
    <w:rsid w:val="00E253FA"/>
    <w:rsid w:val="00E27837"/>
    <w:rsid w:val="00E34471"/>
    <w:rsid w:val="00E40A42"/>
    <w:rsid w:val="00E41106"/>
    <w:rsid w:val="00E42E08"/>
    <w:rsid w:val="00E454F1"/>
    <w:rsid w:val="00E4715E"/>
    <w:rsid w:val="00E56D3C"/>
    <w:rsid w:val="00E606BA"/>
    <w:rsid w:val="00E619A2"/>
    <w:rsid w:val="00E61DEE"/>
    <w:rsid w:val="00E629E6"/>
    <w:rsid w:val="00E62EC0"/>
    <w:rsid w:val="00E66AAF"/>
    <w:rsid w:val="00E7219F"/>
    <w:rsid w:val="00E73BC6"/>
    <w:rsid w:val="00E81150"/>
    <w:rsid w:val="00E838FC"/>
    <w:rsid w:val="00E86814"/>
    <w:rsid w:val="00E92522"/>
    <w:rsid w:val="00E935E5"/>
    <w:rsid w:val="00E961D2"/>
    <w:rsid w:val="00EA384C"/>
    <w:rsid w:val="00EA59C8"/>
    <w:rsid w:val="00EA62B3"/>
    <w:rsid w:val="00EB045D"/>
    <w:rsid w:val="00EB2144"/>
    <w:rsid w:val="00EB3D11"/>
    <w:rsid w:val="00EB4BC8"/>
    <w:rsid w:val="00EB6F42"/>
    <w:rsid w:val="00EB7789"/>
    <w:rsid w:val="00EC2793"/>
    <w:rsid w:val="00EC2A4B"/>
    <w:rsid w:val="00ED0AC4"/>
    <w:rsid w:val="00ED13ED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2226"/>
    <w:rsid w:val="00EF6FA6"/>
    <w:rsid w:val="00EF7EEB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2A95"/>
    <w:rsid w:val="00F23A9D"/>
    <w:rsid w:val="00F27F6C"/>
    <w:rsid w:val="00F302FD"/>
    <w:rsid w:val="00F34BA2"/>
    <w:rsid w:val="00F36D1B"/>
    <w:rsid w:val="00F439D4"/>
    <w:rsid w:val="00F5314D"/>
    <w:rsid w:val="00F55F2C"/>
    <w:rsid w:val="00F6503F"/>
    <w:rsid w:val="00F67DD3"/>
    <w:rsid w:val="00F70D2D"/>
    <w:rsid w:val="00F71CD7"/>
    <w:rsid w:val="00F72391"/>
    <w:rsid w:val="00F72496"/>
    <w:rsid w:val="00F7626F"/>
    <w:rsid w:val="00F7637D"/>
    <w:rsid w:val="00F809C5"/>
    <w:rsid w:val="00F82D55"/>
    <w:rsid w:val="00F83CBF"/>
    <w:rsid w:val="00F8692C"/>
    <w:rsid w:val="00F8794C"/>
    <w:rsid w:val="00F90ECE"/>
    <w:rsid w:val="00F966F3"/>
    <w:rsid w:val="00FA15B3"/>
    <w:rsid w:val="00FA28D5"/>
    <w:rsid w:val="00FA34AC"/>
    <w:rsid w:val="00FA3E04"/>
    <w:rsid w:val="00FA45A3"/>
    <w:rsid w:val="00FA4EFC"/>
    <w:rsid w:val="00FB2F60"/>
    <w:rsid w:val="00FB34D9"/>
    <w:rsid w:val="00FB446A"/>
    <w:rsid w:val="00FB76D5"/>
    <w:rsid w:val="00FC2028"/>
    <w:rsid w:val="00FC3D01"/>
    <w:rsid w:val="00FC545C"/>
    <w:rsid w:val="00FC7592"/>
    <w:rsid w:val="00FC7DF6"/>
    <w:rsid w:val="00FD1309"/>
    <w:rsid w:val="00FD36A8"/>
    <w:rsid w:val="00FE1DAC"/>
    <w:rsid w:val="00FE5928"/>
    <w:rsid w:val="00FE61E7"/>
    <w:rsid w:val="00FF1EC5"/>
    <w:rsid w:val="00FF46AD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DF33C4-36EA-9842-BABE-E8AC1EE0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2A4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pPr>
      <w:spacing w:line="276" w:lineRule="auto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e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Обычный (веб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433594"/>
    <w:rPr>
      <w:b/>
      <w:bCs/>
    </w:rPr>
  </w:style>
  <w:style w:type="paragraph" w:styleId="af1">
    <w:name w:val="Body Text"/>
    <w:basedOn w:val="a"/>
    <w:link w:val="af2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2">
    <w:name w:val="Основной текст Знак"/>
    <w:link w:val="af1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3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  <w:style w:type="paragraph" w:styleId="af4">
    <w:name w:val="No Spacing"/>
    <w:rsid w:val="006407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cloud.mail.ru/public/Eaoy/h8pk6tvPq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cloud.mail.ru/public/AbQz/rnGVZxVqF" TargetMode="External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vk.com/bpcontest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oleg.v.rum@gmail.com" TargetMode="External" /><Relationship Id="rId10" Type="http://schemas.openxmlformats.org/officeDocument/2006/relationships/hyperlink" Target="https://vk.com/bpcontest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vk.com/bpcontes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A93D-3960-412D-B3C2-8D188A14EF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36" baseType="variant">
      <vt:variant>
        <vt:i4>1572897</vt:i4>
      </vt:variant>
      <vt:variant>
        <vt:i4>15</vt:i4>
      </vt:variant>
      <vt:variant>
        <vt:i4>0</vt:i4>
      </vt:variant>
      <vt:variant>
        <vt:i4>5</vt:i4>
      </vt:variant>
      <vt:variant>
        <vt:lpwstr>mailto:oleg.v.rum@gmail.com</vt:lpwstr>
      </vt:variant>
      <vt:variant>
        <vt:lpwstr/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  <vt:variant>
        <vt:i4>8257635</vt:i4>
      </vt:variant>
      <vt:variant>
        <vt:i4>9</vt:i4>
      </vt:variant>
      <vt:variant>
        <vt:i4>0</vt:i4>
      </vt:variant>
      <vt:variant>
        <vt:i4>5</vt:i4>
      </vt:variant>
      <vt:variant>
        <vt:lpwstr>https://cloud.mail.ru/public/Eaoy/h8pk6tvPq</vt:lpwstr>
      </vt:variant>
      <vt:variant>
        <vt:lpwstr/>
      </vt:variant>
      <vt:variant>
        <vt:i4>2228258</vt:i4>
      </vt:variant>
      <vt:variant>
        <vt:i4>6</vt:i4>
      </vt:variant>
      <vt:variant>
        <vt:i4>0</vt:i4>
      </vt:variant>
      <vt:variant>
        <vt:i4>5</vt:i4>
      </vt:variant>
      <vt:variant>
        <vt:lpwstr>https://cloud.mail.ru/public/AbQz/rnGVZxVqF</vt:lpwstr>
      </vt:variant>
      <vt:variant>
        <vt:lpwstr/>
      </vt:variant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1989</dc:creator>
  <cp:keywords/>
  <cp:lastModifiedBy>Гость</cp:lastModifiedBy>
  <cp:revision>2</cp:revision>
  <cp:lastPrinted>2021-03-16T12:45:00Z</cp:lastPrinted>
  <dcterms:created xsi:type="dcterms:W3CDTF">2021-06-24T06:50:00Z</dcterms:created>
  <dcterms:modified xsi:type="dcterms:W3CDTF">2021-06-24T06:50:00Z</dcterms:modified>
</cp:coreProperties>
</file>